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7450" w:type="dxa"/>
        <w:tblInd w:w="-147" w:type="dxa"/>
        <w:tblLook w:val="04A0" w:firstRow="1" w:lastRow="0" w:firstColumn="1" w:lastColumn="0" w:noHBand="0" w:noVBand="1"/>
      </w:tblPr>
      <w:tblGrid>
        <w:gridCol w:w="6374"/>
        <w:gridCol w:w="1200"/>
      </w:tblGrid>
      <w:tr w:rsidR="00151CA4" w:rsidRPr="00234243" w:rsidTr="00151CA4">
        <w:trPr>
          <w:trHeight w:val="170"/>
        </w:trPr>
        <w:tc>
          <w:tcPr>
            <w:tcW w:w="6374" w:type="dxa"/>
            <w:noWrap/>
          </w:tcPr>
          <w:p w:rsidR="00151CA4" w:rsidRPr="00151CA4" w:rsidRDefault="00151CA4" w:rsidP="00151CA4">
            <w:pPr>
              <w:tabs>
                <w:tab w:val="left" w:pos="145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bookmarkStart w:id="0" w:name="_GoBack" w:colFirst="0" w:colLast="1"/>
            <w:r w:rsidRPr="00151CA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076" w:type="dxa"/>
            <w:noWrap/>
          </w:tcPr>
          <w:p w:rsidR="00151CA4" w:rsidRPr="00151CA4" w:rsidRDefault="00151CA4" w:rsidP="00D53C79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151CA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</w:tr>
      <w:bookmarkEnd w:id="0"/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ETATO DE MEDROXIPROGESTER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+ CIPIONATO DE ESTRADIOL  25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ICLOVIR SODICO 2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IDO ACETILSALICILICO 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.21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IDO FOLICO (VITAMINA B9)  0,2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IDO FOLICO (VITAMINA B9) 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6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GULHA PARA CANETA APLICADORA DE INSULINA NPH/RE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LAR/AÇÃ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8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BENDAZOL  40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BENDAZOL  400 MG COMPRIMIDO MASTIGA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1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NDRONATO DE SODIO 7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399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OPURINOL 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OPURINOL  3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88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IODARONA  2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151C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6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ITRIPTILINA CLORIDRATO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.6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ITRIPTILINA CLORIDRATO 7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1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OXICILINA  50 MG/ML PO PARA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OXICILINA  500 MG CÁPSULA DUR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LODIPINO BESILATO 1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.118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LODIPINO BESILATO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.98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OLOL 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0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ENOLOL  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.82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ZATIOPRINA  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7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ZITROMICINA  500 MG COMPRIMIDO REVEST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93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ZILPENICILINA BENZ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A 1.200.000 UI PÓ P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ZNIDAZOL 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8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ZOILMETRONIDAZOL  40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TAMETASONA ACETATO + FOSFATO DISSÓDICO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BETAMETASONA  3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PERIDENO CLORIDRATO 2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.6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PERIDENO CLORIDRATO 2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.72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DESONIDA  32 MCG SUSPENSAO NAS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DESONIDA  50 MCG SUSPENSAO NAS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151C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DESONIDA  64 MCG SUSPENSAO NAS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PROPIONA  150 MG COMPRIMIDO REVEST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92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NETA REUTILIZÁVEL PARA APLICAÇÃO DE INS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NA C/ SIST.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BAMAZEPINA  20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BAMAZEPINA  2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.1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BAMAZEPINA  4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4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BONATO DE CALCIO  1250 MG (500 MG DE CALCIO) 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BONATO DE CALCIO + COLECALCIF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L (VITAMINA D)  1250+400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841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VEDILOL  12,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.69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VEDILOL 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44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VEDILOL  3,1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93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VEDILOL  6,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1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FALEXINA  50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FALEXINA 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58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EFTRIAXONA  1 G PÓ PARA SOLUÇÃO INJETÁVEL (VIA ENDOVENOSA)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TOCONAZOL  20 MG/ML SHAMPO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PROFLOXACINO CLORIDRATO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38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RITROMICINA 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MIPRAMINA CLORIDRATO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NAZEPAM  2,5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5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RPROMAZINA CLORIDRATO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9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RPROMAZINA CLORIDRATO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09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XAMETASONA  1 MG/G (0,1%)  CREME DERMATOLOGIC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XAMETASONA  1 MG/ML (0,1%)  SUSPENSAO OFTALMIC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XAMETASONA  4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863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XCLORFENIRAMINA MALEATO 0,4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XCLORFENIRAMINA MALEATO 2,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AZEPAM  1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.9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GOXINA  0,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.695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PIRONA SODICA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.319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PIRONA SODICA 500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OSITIVO INTRAUTERIN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OXAZOSINA MESILATO 2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ALAPRIL MALEATO 2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9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ALAPRIL MALEATO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66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IRONOLACTONA 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61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RIOL  1 MG/G CREME VAGIN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NOBARBITAL SODICO 40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NASTERIDA 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tabs>
                <w:tab w:val="center" w:pos="430"/>
                <w:tab w:val="right" w:pos="860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  <w:t>9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UCONAZOL  15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072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UOXETINA CLORIDRATO 2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76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ROSEMIDA  4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.01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LIBENCLAMIDA 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66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LICLAZIDA  60 MG COMPRIMIDO DE LIBERAÇÃO PROLONGAD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97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ALOPERIDOL  1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0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ALOPERIDOL  2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ALOPERIDOL 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662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ALOPERIDOL DECANOATO 50 MG/ML SOLUÇÃO INJETÁVEL (VIA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DRALAZINA CLORIDRATO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91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DRALAZINA CLORIDRATO 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UPROFENO  50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BUPROFENO  6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.044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ULINA HUMANA NPH  100 UI/ML S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PENSÃO INJETÁVEL (CARPULE/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ULINA HUMANA NPH  100 UI/ML SUS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SÃO INJETÁVEL (FRASCO 10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NSULINA HUMANA REGULAR  100 UI/ML SOLUÇÃO INJETÁVEL (CANETA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ULINA HUMANA REGULAR  100 UI/ML SOLUÇÃO INJETÁVEL (CARPULE/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ULINA HUMANA REGULAR  100 UI/ML S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ÇÃO INJETÁVEL (FRASCO 10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PRATROPIO BROMETO 0,25 MG/ML SOLUCAO PARA INALACA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OSSORBIDA MONONITRATO 4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.34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RACONAZOL  10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VERMECTINA  6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CTULOSE  667 MG/ML XAROPE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OTRIGINA 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NCETA DESCARTÁVEL ESTÉRIL PARA LANCETADOR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6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DOPA + BENSERAZIDA  100+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9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DOPA + BENSERAZIDA  200+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NORGESTREL  0,7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NORGESTREL + ETINILESTRADIOL  0,15+0,03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384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TIROXINA SODICA 100 MC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TIROXINA SODICA 25 MC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.78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VOTIROXINA SODICA 50 MC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3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TIO CARBONATO 3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ORATADINA  1 MG/ML XAROPE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ORATADINA  1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.382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DROXIPROGESTERONA ACETATO 150 MG/ML SUSPENSAO INJETA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DROXIPROGESTERONA ACETATO 150 MG/ML SUSPENSAO INJETA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FORMINA CLORIDRATO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3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ILDOPA  2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OCLOPRAMIDA CLORIDRATO 1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415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OCLOPRAMIDA CLORIDRATO 4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OCLOPRAMIDA CLORIDRATO 5 MG/ML SOLUÇÃO INJETÁ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OPROLOL SUCCINATO 100 MG COMPRIMIDO REVESTIDO DE LIBERAC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3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OPROLOL SUCCINATO 25 MG COMPRIMIDO REVESTIDO DE LIBERAC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53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METOPROLOL SUCCINATO 50 MG COMPRIMIDO REVESTIDO DE LIBERAC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.6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NIDAZOL  100 MG/G GEL VAGIN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NIDAZOL  25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RONIDAZOL  4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CONAZOL NITRATO 20 MG/G CREME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CONAZOL NITRATO 20 MG/G CREME VAGIN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CONAZOL NITRATO 20 MG/G LOÇÃ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RFINA SULFATO 3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COTINA  14 MG ADESIVO TRANSDERMIC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022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COTINA  2 MG GOMA DE MASCAR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COTINA  21 MG ADESIVO TRANSDERMIC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COTINA  7 MG ADESIVO TRANSDERMIC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4606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MESULIDA  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omp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055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STATINA  100000 UI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ITROFURANTOINA  10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12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ETISTERONA  0,3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ETISTERONA + ESTRADIOL EN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TO + VALERATO 50+5 MG/ML SO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RIPTILINA CLORIDRATO 25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04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TRIPTILINA CLORIDRATO 5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44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LEO MINE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MEPRAZOL  2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.309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NDANSETRONA CLORIDRATO 4 MG COMPRIMIDO ORODISPERSÍ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78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NDANSETRONA CLORIDRATO 8 MG COMPRIMIDO ORODISPERSÍV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8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ELTAMIVIR FOSFATO 3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ELTAMIVIR FOSFATO 4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ELTAMIVIR FOSFATO 75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CETAMOL  200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CETAMOL 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DNISOLONA FOSFATO SODICO 3 MG/ML SOLUC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DNISONA  2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.0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DNISONA 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7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METAZINA CLORIDRATO 2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92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OMETAZINA CLORIDRATO 25 MG/ML SOLUÇÃO INJETÁVEL (VIA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IFAMPICINA + CLOFAZIMINA + DAPSONA  (300+300)+(100+50)+100 MG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IFAMPICINA + CLOFAZIMINA + DAPSONA  (300+300)+(100+50)+100 MG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2342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IS DE REIDRATACAO 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46061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BUTAMOL SULFATO 100 MCG AEROSSOL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ETICONA  75 MG/ML EMUL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NVASTATINA  20 MG COMPRIMIDO REVEST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.19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NVASTATINA  20 MG COMPRIMIDO REVEST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.0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LFADIAZINA  10 MG/G CREME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LFAMETOXAZOL + TRIMETROPRIMA  40+8 MG/ML SUSPENSAO ORA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LFAMETOXAZOL + TRIMETROPRIMA  400+8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767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LFATO FERROSO  122,97 MG (40 M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FERRO ELEMANTAR)  COMPR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50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LFATO FERROSO  125 MG/ML (25 MG/ML 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 FERRO ELEMENTAR)  SO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2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ULFATO FERROSO HEPTAIDRATAD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25 MG/ML (5 MG/ML DE FERRO EL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5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LIDOMIDA  (C3) 1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MOLOL MALEATO 5 MG/ML SOLUCAO OFTALMIC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MOLOL MALEATO 5 MG/ML SOLUCAO OFTALMIC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PROATO DE SÓDIO (ÁCIDO VALPROICO)  250 MG CAPSULA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.915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PROATO DE SÓDIO (ÁCIDO VALPROICO)  50 MG/ML XAROPE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8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PROATO DE SÓDIO (ÁCIDO VALPROICO)  50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RFARINA SODICA 5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.850,00</w:t>
            </w:r>
          </w:p>
        </w:tc>
      </w:tr>
      <w:tr w:rsidR="00151CA4" w:rsidRPr="00234243" w:rsidTr="00151CA4">
        <w:trPr>
          <w:trHeight w:val="170"/>
        </w:trPr>
        <w:tc>
          <w:tcPr>
            <w:tcW w:w="6374" w:type="dxa"/>
            <w:noWrap/>
            <w:hideMark/>
          </w:tcPr>
          <w:p w:rsidR="00151CA4" w:rsidRPr="00234243" w:rsidRDefault="00151CA4" w:rsidP="00D53C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RAPAMIL CLORIDRATO 80 MG COMPRIMIDO</w:t>
            </w:r>
          </w:p>
        </w:tc>
        <w:tc>
          <w:tcPr>
            <w:tcW w:w="1076" w:type="dxa"/>
            <w:noWrap/>
            <w:hideMark/>
          </w:tcPr>
          <w:p w:rsidR="00151CA4" w:rsidRPr="00234243" w:rsidRDefault="00151CA4" w:rsidP="00D53C7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34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.965,00</w:t>
            </w:r>
          </w:p>
        </w:tc>
      </w:tr>
    </w:tbl>
    <w:p w:rsidR="00D53C79" w:rsidRDefault="00D53C79"/>
    <w:sectPr w:rsidR="00D53C79" w:rsidSect="00D07ABE">
      <w:pgSz w:w="11906" w:h="16838"/>
      <w:pgMar w:top="1418" w:right="170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9"/>
    <w:rsid w:val="00151CA4"/>
    <w:rsid w:val="00234243"/>
    <w:rsid w:val="00460616"/>
    <w:rsid w:val="00A80213"/>
    <w:rsid w:val="00D07ABE"/>
    <w:rsid w:val="00D53C79"/>
    <w:rsid w:val="00E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3274"/>
  <w15:chartTrackingRefBased/>
  <w15:docId w15:val="{C8BC84B1-466E-4EB5-B339-8F213E6F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69A1-096C-4633-90B2-FE00704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7-18T13:58:00Z</cp:lastPrinted>
  <dcterms:created xsi:type="dcterms:W3CDTF">2025-07-22T17:13:00Z</dcterms:created>
  <dcterms:modified xsi:type="dcterms:W3CDTF">2025-07-22T17:13:00Z</dcterms:modified>
</cp:coreProperties>
</file>